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65EB" w14:textId="77777777" w:rsidR="00F87CBA" w:rsidRPr="0009185B" w:rsidRDefault="007E018C" w:rsidP="00F87CBA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42C5149" wp14:editId="033722AF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DA30" w14:textId="77777777" w:rsidR="00F87CBA" w:rsidRPr="00353BC6" w:rsidRDefault="00F87CBA" w:rsidP="00F87CBA">
      <w:pPr>
        <w:pStyle w:val="Title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STATE OF TENNESSEE</w:t>
      </w:r>
    </w:p>
    <w:p w14:paraId="789F39FA" w14:textId="77777777" w:rsidR="00F87CBA" w:rsidRDefault="00F87CBA" w:rsidP="00F87CBA">
      <w:pPr>
        <w:pStyle w:val="Heading1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DEPARTMENT OF TRANSPORTATION</w:t>
      </w:r>
    </w:p>
    <w:p w14:paraId="0F802429" w14:textId="77777777" w:rsidR="00F66498" w:rsidRDefault="00F66498" w:rsidP="00F66498">
      <w:pPr>
        <w:spacing w:before="6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REgion </w:t>
      </w:r>
      <w:r w:rsidR="007E018C">
        <w:rPr>
          <w:b/>
          <w:caps/>
          <w:sz w:val="18"/>
          <w:szCs w:val="18"/>
        </w:rPr>
        <w:t>2 Geodetics</w:t>
      </w:r>
    </w:p>
    <w:p w14:paraId="41F7E195" w14:textId="77777777" w:rsidR="007E018C" w:rsidRDefault="007E018C" w:rsidP="007E018C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7508 VOLKSWAGEN DRIVE, building c</w:t>
      </w:r>
    </w:p>
    <w:p w14:paraId="5D95DCCE" w14:textId="77777777" w:rsidR="007E018C" w:rsidRPr="00415C1B" w:rsidRDefault="007E018C" w:rsidP="007E018C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chattanooga, TENNESSEE  37416</w:t>
      </w:r>
    </w:p>
    <w:p w14:paraId="5944B635" w14:textId="77777777" w:rsidR="007E018C" w:rsidRDefault="007E018C" w:rsidP="007E018C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(423) 510-1137</w:t>
      </w:r>
    </w:p>
    <w:p w14:paraId="3C0EF442" w14:textId="77777777" w:rsidR="240E1810" w:rsidRDefault="240E1810" w:rsidP="240E1810">
      <w:pPr>
        <w:jc w:val="center"/>
        <w:rPr>
          <w:caps/>
          <w:sz w:val="16"/>
          <w:szCs w:val="16"/>
        </w:rPr>
      </w:pPr>
    </w:p>
    <w:p w14:paraId="24BD5C1F" w14:textId="77777777" w:rsidR="644AF4F9" w:rsidRDefault="644AF4F9" w:rsidP="240E1810">
      <w:pPr>
        <w:pStyle w:val="Date"/>
        <w:tabs>
          <w:tab w:val="center" w:pos="10080"/>
        </w:tabs>
        <w:spacing w:line="259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240E1810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  WILL REID</w:t>
      </w:r>
      <w:r>
        <w:tab/>
      </w:r>
      <w:r w:rsidRPr="240E1810">
        <w:rPr>
          <w:rFonts w:ascii="Times New Roman" w:hAnsi="Times New Roman"/>
          <w:b/>
          <w:bCs/>
          <w:color w:val="000000" w:themeColor="text1"/>
          <w:sz w:val="16"/>
          <w:szCs w:val="16"/>
        </w:rPr>
        <w:t>BILL LEE</w:t>
      </w:r>
    </w:p>
    <w:p w14:paraId="0F83EA6E" w14:textId="77777777" w:rsidR="644AF4F9" w:rsidRDefault="644AF4F9" w:rsidP="240E1810">
      <w:pPr>
        <w:tabs>
          <w:tab w:val="center" w:pos="720"/>
          <w:tab w:val="center" w:pos="10080"/>
          <w:tab w:val="right" w:pos="10800"/>
        </w:tabs>
        <w:rPr>
          <w:rFonts w:eastAsia="Arial" w:cs="Arial"/>
          <w:color w:val="000000" w:themeColor="text1"/>
          <w:sz w:val="12"/>
          <w:szCs w:val="12"/>
        </w:rPr>
      </w:pPr>
      <w:r w:rsidRPr="240E1810">
        <w:rPr>
          <w:rFonts w:eastAsia="Arial" w:cs="Arial"/>
          <w:color w:val="000000" w:themeColor="text1"/>
          <w:sz w:val="12"/>
          <w:szCs w:val="12"/>
        </w:rPr>
        <w:t xml:space="preserve">   COMMISSIONER </w:t>
      </w:r>
      <w:r>
        <w:tab/>
      </w:r>
      <w:r w:rsidRPr="240E1810">
        <w:rPr>
          <w:rFonts w:eastAsia="Arial" w:cs="Arial"/>
          <w:color w:val="000000" w:themeColor="text1"/>
          <w:sz w:val="12"/>
          <w:szCs w:val="12"/>
        </w:rPr>
        <w:t>GOVERNOR</w:t>
      </w:r>
    </w:p>
    <w:p w14:paraId="52C53748" w14:textId="77777777" w:rsidR="240E1810" w:rsidRDefault="240E1810" w:rsidP="240E1810">
      <w:pPr>
        <w:tabs>
          <w:tab w:val="center" w:pos="720"/>
          <w:tab w:val="center" w:pos="10080"/>
          <w:tab w:val="right" w:pos="10800"/>
        </w:tabs>
        <w:rPr>
          <w:rFonts w:eastAsia="Arial" w:cs="Arial"/>
          <w:color w:val="000000" w:themeColor="text1"/>
          <w:sz w:val="12"/>
          <w:szCs w:val="12"/>
        </w:rPr>
      </w:pPr>
    </w:p>
    <w:p w14:paraId="72E69D45" w14:textId="77777777" w:rsidR="007F5672" w:rsidRDefault="007F5672" w:rsidP="00A46D36">
      <w:pPr>
        <w:tabs>
          <w:tab w:val="center" w:pos="720"/>
          <w:tab w:val="right" w:pos="10080"/>
        </w:tabs>
        <w:ind w:left="720" w:right="720"/>
        <w:rPr>
          <w:szCs w:val="24"/>
        </w:rPr>
      </w:pPr>
    </w:p>
    <w:p w14:paraId="6EDABCB7" w14:textId="77777777" w:rsidR="001D4F01" w:rsidRDefault="001D4F01" w:rsidP="00A46D36">
      <w:pPr>
        <w:tabs>
          <w:tab w:val="center" w:pos="720"/>
          <w:tab w:val="right" w:pos="10080"/>
        </w:tabs>
        <w:ind w:left="720" w:right="720"/>
        <w:rPr>
          <w:szCs w:val="24"/>
        </w:rPr>
      </w:pPr>
    </w:p>
    <w:p w14:paraId="1AA00F96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unty:</w:t>
      </w:r>
    </w:p>
    <w:p w14:paraId="0982B341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PIN: </w:t>
      </w:r>
    </w:p>
    <w:p w14:paraId="76238A93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State/Fed Project Number(s): </w:t>
      </w:r>
    </w:p>
    <w:p w14:paraId="4C88241E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Project Description:</w:t>
      </w:r>
    </w:p>
    <w:p w14:paraId="1DDE628D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777771EB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Date:</w:t>
      </w:r>
    </w:p>
    <w:p w14:paraId="3C5A3524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BB567CA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Regional Utility Coordinator,</w:t>
      </w:r>
    </w:p>
    <w:p w14:paraId="295B95B0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98A4A98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In accordance with T.C.A. § 65-31-118, underground utilities must respond within fifteen working days after a locate request has been submitted to the one-call service for a proposed project by one of the methods designated in T.C.A. § 65-31-118(b)(1).  Please reference the table below for information regarding the responses received by the Geodetics Office for the utility locate requests.</w:t>
      </w:r>
    </w:p>
    <w:p w14:paraId="095C71E7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1521"/>
        <w:gridCol w:w="1350"/>
        <w:gridCol w:w="1440"/>
        <w:gridCol w:w="3902"/>
      </w:tblGrid>
      <w:tr w:rsidR="001D4F01" w14:paraId="31932157" w14:textId="77777777" w:rsidTr="00B36BB5">
        <w:trPr>
          <w:trHeight w:val="667"/>
          <w:jc w:val="center"/>
        </w:trPr>
        <w:tc>
          <w:tcPr>
            <w:tcW w:w="1894" w:type="dxa"/>
          </w:tcPr>
          <w:p w14:paraId="3A8A65BD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Name</w:t>
            </w:r>
          </w:p>
        </w:tc>
        <w:tc>
          <w:tcPr>
            <w:tcW w:w="1521" w:type="dxa"/>
          </w:tcPr>
          <w:p w14:paraId="6A6DCDB0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Type</w:t>
            </w:r>
          </w:p>
        </w:tc>
        <w:tc>
          <w:tcPr>
            <w:tcW w:w="1350" w:type="dxa"/>
          </w:tcPr>
          <w:p w14:paraId="1178C476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ocate Request Date</w:t>
            </w:r>
          </w:p>
        </w:tc>
        <w:tc>
          <w:tcPr>
            <w:tcW w:w="1440" w:type="dxa"/>
          </w:tcPr>
          <w:p w14:paraId="6115AF71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esponse Received Date</w:t>
            </w:r>
          </w:p>
        </w:tc>
        <w:tc>
          <w:tcPr>
            <w:tcW w:w="3902" w:type="dxa"/>
          </w:tcPr>
          <w:p w14:paraId="17F87452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1D4F01" w14:paraId="7680527C" w14:textId="77777777" w:rsidTr="00B36BB5">
        <w:trPr>
          <w:trHeight w:val="297"/>
          <w:jc w:val="center"/>
        </w:trPr>
        <w:tc>
          <w:tcPr>
            <w:tcW w:w="1894" w:type="dxa"/>
          </w:tcPr>
          <w:p w14:paraId="7472DF3E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5EB4927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5E625248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CFB6A6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42DA784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3DA1328C" w14:textId="77777777" w:rsidTr="00B36BB5">
        <w:trPr>
          <w:trHeight w:val="308"/>
          <w:jc w:val="center"/>
        </w:trPr>
        <w:tc>
          <w:tcPr>
            <w:tcW w:w="1894" w:type="dxa"/>
          </w:tcPr>
          <w:p w14:paraId="33E94F97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89F271B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2CABE2B8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59257141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C769E3D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77A2B681" w14:textId="77777777" w:rsidTr="00B36BB5">
        <w:trPr>
          <w:trHeight w:val="308"/>
          <w:jc w:val="center"/>
        </w:trPr>
        <w:tc>
          <w:tcPr>
            <w:tcW w:w="1894" w:type="dxa"/>
          </w:tcPr>
          <w:p w14:paraId="6C1CFB06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ED7110A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BB569DA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9AA9308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FD774A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45346F64" w14:textId="77777777" w:rsidTr="00B36BB5">
        <w:trPr>
          <w:trHeight w:val="297"/>
          <w:jc w:val="center"/>
        </w:trPr>
        <w:tc>
          <w:tcPr>
            <w:tcW w:w="1894" w:type="dxa"/>
          </w:tcPr>
          <w:p w14:paraId="38406787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9D078D7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DB89EED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5EB5ED98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468D808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2D36ACC5" w14:textId="77777777" w:rsidTr="00B36BB5">
        <w:trPr>
          <w:trHeight w:val="308"/>
          <w:jc w:val="center"/>
        </w:trPr>
        <w:tc>
          <w:tcPr>
            <w:tcW w:w="1894" w:type="dxa"/>
          </w:tcPr>
          <w:p w14:paraId="07A229EC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32EE6FF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960C18A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FEDC38B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1F73815E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57DDAE51" w14:textId="77777777" w:rsidTr="00B36BB5">
        <w:trPr>
          <w:trHeight w:val="297"/>
          <w:jc w:val="center"/>
        </w:trPr>
        <w:tc>
          <w:tcPr>
            <w:tcW w:w="1894" w:type="dxa"/>
          </w:tcPr>
          <w:p w14:paraId="258ECF32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2AF6B88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4EBD2D5A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A81B3BB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CD8E532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701508E8" w14:textId="77777777" w:rsidTr="00B36BB5">
        <w:trPr>
          <w:trHeight w:val="308"/>
          <w:jc w:val="center"/>
        </w:trPr>
        <w:tc>
          <w:tcPr>
            <w:tcW w:w="1894" w:type="dxa"/>
          </w:tcPr>
          <w:p w14:paraId="6E753CB4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2A6B91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1171F7C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F1FD57B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34D85DC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68670F92" w14:textId="77777777" w:rsidTr="00B36BB5">
        <w:trPr>
          <w:trHeight w:val="308"/>
          <w:jc w:val="center"/>
        </w:trPr>
        <w:tc>
          <w:tcPr>
            <w:tcW w:w="1894" w:type="dxa"/>
          </w:tcPr>
          <w:p w14:paraId="7203B120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2AF1AC7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2A30B66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3F9305B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9C0E6E8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23F88C80" w14:textId="77777777" w:rsidTr="00B36BB5">
        <w:trPr>
          <w:trHeight w:val="297"/>
          <w:jc w:val="center"/>
        </w:trPr>
        <w:tc>
          <w:tcPr>
            <w:tcW w:w="1894" w:type="dxa"/>
          </w:tcPr>
          <w:p w14:paraId="54CD443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61BE7BDF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3A2F2F3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D4F456A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526FE59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4A20E071" w14:textId="77777777" w:rsidTr="00B36BB5">
        <w:trPr>
          <w:trHeight w:val="308"/>
          <w:jc w:val="center"/>
        </w:trPr>
        <w:tc>
          <w:tcPr>
            <w:tcW w:w="1894" w:type="dxa"/>
          </w:tcPr>
          <w:p w14:paraId="1132E11F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67F314D6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37346E2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873309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61B8DEE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231F8719" w14:textId="77777777" w:rsidTr="00B36BB5">
        <w:trPr>
          <w:trHeight w:val="297"/>
          <w:jc w:val="center"/>
        </w:trPr>
        <w:tc>
          <w:tcPr>
            <w:tcW w:w="1894" w:type="dxa"/>
          </w:tcPr>
          <w:p w14:paraId="6A4F27FD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9BE060C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9FB053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E0365B1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3613448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4EE87E4B" w14:textId="77777777" w:rsidTr="00B36BB5">
        <w:trPr>
          <w:trHeight w:val="308"/>
          <w:jc w:val="center"/>
        </w:trPr>
        <w:tc>
          <w:tcPr>
            <w:tcW w:w="1894" w:type="dxa"/>
          </w:tcPr>
          <w:p w14:paraId="0B8E94DD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7F1A066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BA35927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49FD67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2F2FD33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6F280F8F" w14:textId="77777777" w:rsidTr="00B36BB5">
        <w:trPr>
          <w:trHeight w:val="308"/>
          <w:jc w:val="center"/>
        </w:trPr>
        <w:tc>
          <w:tcPr>
            <w:tcW w:w="1894" w:type="dxa"/>
          </w:tcPr>
          <w:p w14:paraId="4841EB3F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3EAAE39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D2A8E7B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64A8F35A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408CA879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1879E6CF" w14:textId="77777777" w:rsidTr="00B36BB5">
        <w:trPr>
          <w:trHeight w:val="297"/>
          <w:jc w:val="center"/>
        </w:trPr>
        <w:tc>
          <w:tcPr>
            <w:tcW w:w="1894" w:type="dxa"/>
          </w:tcPr>
          <w:p w14:paraId="6EE9C679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97014F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BE0BE5C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7F3DAEF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1230B6B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1D4F01" w14:paraId="1431DD65" w14:textId="77777777" w:rsidTr="00B36BB5">
        <w:trPr>
          <w:trHeight w:val="308"/>
          <w:jc w:val="center"/>
        </w:trPr>
        <w:tc>
          <w:tcPr>
            <w:tcW w:w="1894" w:type="dxa"/>
          </w:tcPr>
          <w:p w14:paraId="17984BFF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8A84356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A2C21F1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A1F0361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2D15835" w14:textId="77777777" w:rsidR="001D4F01" w:rsidRDefault="001D4F01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</w:tbl>
    <w:p w14:paraId="580733FF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2762A258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0DFAC23E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7FA87CF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1138EE63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mpleted by: _________________________________________________________</w:t>
      </w:r>
    </w:p>
    <w:p w14:paraId="501E0BCE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                         Name                                      Title                                            Firm</w:t>
      </w:r>
    </w:p>
    <w:p w14:paraId="2BB7AE63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40A9C98E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Attachments: One Call Ticket(s)</w:t>
      </w:r>
    </w:p>
    <w:p w14:paraId="4CA63243" w14:textId="77777777" w:rsidR="001D4F01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1EE320D7" w14:textId="77777777" w:rsidR="001D4F01" w:rsidRPr="007F5672" w:rsidRDefault="001D4F01" w:rsidP="001D4F01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C: Assistant State Utility Coordinator</w:t>
      </w:r>
    </w:p>
    <w:p w14:paraId="001AAE5F" w14:textId="77777777" w:rsidR="001D4F01" w:rsidRDefault="001D4F01" w:rsidP="00A46D36">
      <w:pPr>
        <w:tabs>
          <w:tab w:val="center" w:pos="720"/>
          <w:tab w:val="right" w:pos="10080"/>
        </w:tabs>
        <w:ind w:left="720" w:right="720"/>
        <w:rPr>
          <w:szCs w:val="24"/>
        </w:rPr>
      </w:pPr>
    </w:p>
    <w:sectPr w:rsidR="001D4F01" w:rsidSect="007F56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47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923D" w14:textId="77777777" w:rsidR="00577AE1" w:rsidRDefault="00577AE1" w:rsidP="007E018C">
      <w:r>
        <w:separator/>
      </w:r>
    </w:p>
  </w:endnote>
  <w:endnote w:type="continuationSeparator" w:id="0">
    <w:p w14:paraId="61A5419E" w14:textId="77777777" w:rsidR="00577AE1" w:rsidRDefault="00577AE1" w:rsidP="007E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2992" w14:textId="77777777" w:rsidR="007E018C" w:rsidRDefault="007E0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CFEB" w14:textId="77777777" w:rsidR="007E018C" w:rsidRDefault="007E0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C725" w14:textId="77777777" w:rsidR="007E018C" w:rsidRDefault="007E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1A12" w14:textId="77777777" w:rsidR="00577AE1" w:rsidRDefault="00577AE1" w:rsidP="007E018C">
      <w:r>
        <w:separator/>
      </w:r>
    </w:p>
  </w:footnote>
  <w:footnote w:type="continuationSeparator" w:id="0">
    <w:p w14:paraId="6519BDFD" w14:textId="77777777" w:rsidR="00577AE1" w:rsidRDefault="00577AE1" w:rsidP="007E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24316" w14:textId="77777777" w:rsidR="007E018C" w:rsidRDefault="007E0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CE2C" w14:textId="77777777" w:rsidR="007E018C" w:rsidRDefault="007E0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9928" w14:textId="77777777" w:rsidR="007E018C" w:rsidRDefault="007E018C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e1sO8jijSYDU1" id="vsaLflnh"/>
    <int:WordHash hashCode="qUpYQG7yTpMf/l" id="ToIUgS7O"/>
  </int:Manifest>
  <int:Observations>
    <int:Content id="vsaLflnh">
      <int:Rejection type="LegacyProofing"/>
    </int:Content>
    <int:Content id="ToIUgS7O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01"/>
    <w:rsid w:val="00001194"/>
    <w:rsid w:val="00020860"/>
    <w:rsid w:val="00072536"/>
    <w:rsid w:val="0009185B"/>
    <w:rsid w:val="000D6F16"/>
    <w:rsid w:val="000E013F"/>
    <w:rsid w:val="000E7DD9"/>
    <w:rsid w:val="001030EB"/>
    <w:rsid w:val="00127D46"/>
    <w:rsid w:val="00136EF8"/>
    <w:rsid w:val="0014145F"/>
    <w:rsid w:val="00143FED"/>
    <w:rsid w:val="00186E04"/>
    <w:rsid w:val="001A0A89"/>
    <w:rsid w:val="001D4F01"/>
    <w:rsid w:val="001F1EF4"/>
    <w:rsid w:val="001F751A"/>
    <w:rsid w:val="0020109A"/>
    <w:rsid w:val="002101A1"/>
    <w:rsid w:val="00213A7E"/>
    <w:rsid w:val="00257DDF"/>
    <w:rsid w:val="002675D6"/>
    <w:rsid w:val="002838DF"/>
    <w:rsid w:val="0028536D"/>
    <w:rsid w:val="002C2C10"/>
    <w:rsid w:val="002C440C"/>
    <w:rsid w:val="002D0525"/>
    <w:rsid w:val="002F7B89"/>
    <w:rsid w:val="00346037"/>
    <w:rsid w:val="003466E5"/>
    <w:rsid w:val="00353BC6"/>
    <w:rsid w:val="00377EDC"/>
    <w:rsid w:val="00382EAD"/>
    <w:rsid w:val="003C0B10"/>
    <w:rsid w:val="003C24F3"/>
    <w:rsid w:val="003E057D"/>
    <w:rsid w:val="003E520E"/>
    <w:rsid w:val="003E6310"/>
    <w:rsid w:val="00415C1B"/>
    <w:rsid w:val="004226C3"/>
    <w:rsid w:val="00441CFF"/>
    <w:rsid w:val="00451C99"/>
    <w:rsid w:val="00493FF2"/>
    <w:rsid w:val="004A0E3F"/>
    <w:rsid w:val="00511A00"/>
    <w:rsid w:val="00532989"/>
    <w:rsid w:val="00532AD5"/>
    <w:rsid w:val="005410D0"/>
    <w:rsid w:val="00550163"/>
    <w:rsid w:val="0055432C"/>
    <w:rsid w:val="0055726B"/>
    <w:rsid w:val="00577AE1"/>
    <w:rsid w:val="00582CA4"/>
    <w:rsid w:val="00584B86"/>
    <w:rsid w:val="005E58A6"/>
    <w:rsid w:val="00600DB6"/>
    <w:rsid w:val="006056B6"/>
    <w:rsid w:val="00611174"/>
    <w:rsid w:val="006565E9"/>
    <w:rsid w:val="00670E31"/>
    <w:rsid w:val="00672C2F"/>
    <w:rsid w:val="006C0BFD"/>
    <w:rsid w:val="006C4C46"/>
    <w:rsid w:val="006D0E5A"/>
    <w:rsid w:val="006E0094"/>
    <w:rsid w:val="006E3EF0"/>
    <w:rsid w:val="006F6178"/>
    <w:rsid w:val="006F6465"/>
    <w:rsid w:val="00703C8E"/>
    <w:rsid w:val="00716DC4"/>
    <w:rsid w:val="00736E59"/>
    <w:rsid w:val="007424FC"/>
    <w:rsid w:val="00752FF4"/>
    <w:rsid w:val="007625C0"/>
    <w:rsid w:val="00786AA9"/>
    <w:rsid w:val="00795595"/>
    <w:rsid w:val="007E018C"/>
    <w:rsid w:val="007F23E5"/>
    <w:rsid w:val="007F5672"/>
    <w:rsid w:val="00806FBA"/>
    <w:rsid w:val="00807BDF"/>
    <w:rsid w:val="008151D1"/>
    <w:rsid w:val="0081630E"/>
    <w:rsid w:val="008226FF"/>
    <w:rsid w:val="00873D37"/>
    <w:rsid w:val="008D425F"/>
    <w:rsid w:val="008E3D18"/>
    <w:rsid w:val="008F6465"/>
    <w:rsid w:val="009348FA"/>
    <w:rsid w:val="00937D94"/>
    <w:rsid w:val="0094069B"/>
    <w:rsid w:val="009678E2"/>
    <w:rsid w:val="00983C3E"/>
    <w:rsid w:val="00987806"/>
    <w:rsid w:val="00996EBB"/>
    <w:rsid w:val="009A5EC8"/>
    <w:rsid w:val="009B52DB"/>
    <w:rsid w:val="009E2463"/>
    <w:rsid w:val="00A005F2"/>
    <w:rsid w:val="00A212C0"/>
    <w:rsid w:val="00A27621"/>
    <w:rsid w:val="00A468B4"/>
    <w:rsid w:val="00A46D36"/>
    <w:rsid w:val="00A607CE"/>
    <w:rsid w:val="00A902FA"/>
    <w:rsid w:val="00A97992"/>
    <w:rsid w:val="00AA2A62"/>
    <w:rsid w:val="00AD3B52"/>
    <w:rsid w:val="00AD6620"/>
    <w:rsid w:val="00AE4985"/>
    <w:rsid w:val="00B10460"/>
    <w:rsid w:val="00B164D6"/>
    <w:rsid w:val="00B467EC"/>
    <w:rsid w:val="00B72EF5"/>
    <w:rsid w:val="00B80C67"/>
    <w:rsid w:val="00B96DEF"/>
    <w:rsid w:val="00BA57E4"/>
    <w:rsid w:val="00BE04B1"/>
    <w:rsid w:val="00C1617C"/>
    <w:rsid w:val="00C40CED"/>
    <w:rsid w:val="00C6450F"/>
    <w:rsid w:val="00C74B65"/>
    <w:rsid w:val="00CC1377"/>
    <w:rsid w:val="00CE4C1D"/>
    <w:rsid w:val="00D42678"/>
    <w:rsid w:val="00D42F22"/>
    <w:rsid w:val="00D54F88"/>
    <w:rsid w:val="00D61BAA"/>
    <w:rsid w:val="00D7324A"/>
    <w:rsid w:val="00D86FF1"/>
    <w:rsid w:val="00D9219E"/>
    <w:rsid w:val="00DA64AB"/>
    <w:rsid w:val="00DB13A0"/>
    <w:rsid w:val="00DC4A18"/>
    <w:rsid w:val="00E02A66"/>
    <w:rsid w:val="00E27C7E"/>
    <w:rsid w:val="00E85F42"/>
    <w:rsid w:val="00E9020B"/>
    <w:rsid w:val="00EB1702"/>
    <w:rsid w:val="00EC4049"/>
    <w:rsid w:val="00EC67FA"/>
    <w:rsid w:val="00EC74FF"/>
    <w:rsid w:val="00EF2A57"/>
    <w:rsid w:val="00EF5CB0"/>
    <w:rsid w:val="00F123A0"/>
    <w:rsid w:val="00F13E65"/>
    <w:rsid w:val="00F16B53"/>
    <w:rsid w:val="00F52FB6"/>
    <w:rsid w:val="00F577C8"/>
    <w:rsid w:val="00F66498"/>
    <w:rsid w:val="00F66A71"/>
    <w:rsid w:val="00F67E89"/>
    <w:rsid w:val="00F72105"/>
    <w:rsid w:val="00F85F79"/>
    <w:rsid w:val="00F8618C"/>
    <w:rsid w:val="00F87CBA"/>
    <w:rsid w:val="00F9188A"/>
    <w:rsid w:val="00FA6B4C"/>
    <w:rsid w:val="00FD034B"/>
    <w:rsid w:val="00FD41D9"/>
    <w:rsid w:val="00FE2437"/>
    <w:rsid w:val="160E57E9"/>
    <w:rsid w:val="240E1810"/>
    <w:rsid w:val="452606FA"/>
    <w:rsid w:val="5C6F86C0"/>
    <w:rsid w:val="644AF4F9"/>
    <w:rsid w:val="73EEC2F0"/>
    <w:rsid w:val="798ED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FFC66"/>
  <w15:docId w15:val="{60F8FD20-A0BB-4A45-972C-30C35F3D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rsid w:val="007E0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18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E0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018C"/>
    <w:rPr>
      <w:rFonts w:ascii="Arial" w:hAnsi="Arial"/>
      <w:sz w:val="24"/>
    </w:rPr>
  </w:style>
  <w:style w:type="table" w:styleId="TableGrid">
    <w:name w:val="Table Grid"/>
    <w:basedOn w:val="TableNormal"/>
    <w:rsid w:val="001D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cc728c4c97b3457d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12135\Desktop\Region%202%20Survey%20One%20Call%20Complianc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39593b-0b01-429e-aff5-32c3230c4a97">NNHDAM57MDXW-233868847-152</_dlc_DocId>
    <_dlc_DocIdUrl xmlns="0139593b-0b01-429e-aff5-32c3230c4a97">
      <Url>https://tennessee.sharepoint.com/sites/TDOT_CR/_layouts/15/DocIdRedir.aspx?ID=NNHDAM57MDXW-233868847-152</Url>
      <Description>NNHDAM57MDXW-233868847-15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CEEED7AA48144B8C726C7293CE42D" ma:contentTypeVersion="10" ma:contentTypeDescription="Create a new document." ma:contentTypeScope="" ma:versionID="ea9c79fb53ec60a9e50593e48bc7d01a">
  <xsd:schema xmlns:xsd="http://www.w3.org/2001/XMLSchema" xmlns:xs="http://www.w3.org/2001/XMLSchema" xmlns:p="http://schemas.microsoft.com/office/2006/metadata/properties" xmlns:ns2="0139593b-0b01-429e-aff5-32c3230c4a97" xmlns:ns3="2075246b-c70a-4670-8935-01c1e6747b84" targetNamespace="http://schemas.microsoft.com/office/2006/metadata/properties" ma:root="true" ma:fieldsID="654c30b1186cba4b784cbefccbd2e7bf" ns2:_="" ns3:_="">
    <xsd:import namespace="0139593b-0b01-429e-aff5-32c3230c4a97"/>
    <xsd:import namespace="2075246b-c70a-4670-8935-01c1e6747b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593b-0b01-429e-aff5-32c3230c4a9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246b-c70a-4670-8935-01c1e6747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  <ds:schemaRef ds:uri="0139593b-0b01-429e-aff5-32c3230c4a97"/>
  </ds:schemaRefs>
</ds:datastoreItem>
</file>

<file path=customXml/itemProps2.xml><?xml version="1.0" encoding="utf-8"?>
<ds:datastoreItem xmlns:ds="http://schemas.openxmlformats.org/officeDocument/2006/customXml" ds:itemID="{0B644FB8-0330-4DEB-8A1D-ED00BD8A9B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B34B73-8593-4649-8201-0016E4761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593b-0b01-429e-aff5-32c3230c4a97"/>
    <ds:schemaRef ds:uri="2075246b-c70a-4670-8935-01c1e6747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9A531-952B-466F-A41B-E91324480E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 2 Survey One Call Compliance Letter</Template>
  <TotalTime>0</TotalTime>
  <Pages>2</Pages>
  <Words>151</Words>
  <Characters>987</Characters>
  <Application>Microsoft Office Word</Application>
  <DocSecurity>0</DocSecurity>
  <Lines>164</Lines>
  <Paragraphs>34</Paragraphs>
  <ScaleCrop>false</ScaleCrop>
  <Company>State of Tennesse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and Design</dc:title>
  <dc:subject/>
  <dc:creator>Blake Mayo</dc:creator>
  <cp:keywords/>
  <dc:description/>
  <cp:lastModifiedBy>Blake Mayo</cp:lastModifiedBy>
  <cp:revision>1</cp:revision>
  <cp:lastPrinted>2012-02-15T16:32:00Z</cp:lastPrinted>
  <dcterms:created xsi:type="dcterms:W3CDTF">2025-10-30T17:55:00Z</dcterms:created>
  <dcterms:modified xsi:type="dcterms:W3CDTF">2025-10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CEEED7AA48144B8C726C7293CE42D</vt:lpwstr>
  </property>
  <property fmtid="{D5CDD505-2E9C-101B-9397-08002B2CF9AE}" pid="3" name="_dlc_DocIdItemGuid">
    <vt:lpwstr>b14e3b78-e42b-43be-8ffc-7a05c9162f12</vt:lpwstr>
  </property>
  <property fmtid="{D5CDD505-2E9C-101B-9397-08002B2CF9AE}" pid="4" name="_ExtendedDescription">
    <vt:lpwstr/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</Properties>
</file>